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KAR 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KHASIRAN BIN MUHAMAD REJA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300251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9410000136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90307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KHASIRAN BIN MUHAMAD REJA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300251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ihan_noorjas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